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wykonanie okresowej kontroli sprawdzenia stanu technicznego sprawności instalacji gazowych w lokalach mieszkalnych i części ogólnej budynku w zakresie wynikającym z art. 62 ustawy Prawo budowlane w budynkach komunalnych i budynkach wspólnot mieszkaniowych </w:t>
      </w:r>
      <w:bookmarkStart w:id="0" w:name="_GoBack"/>
      <w:bookmarkEnd w:id="0"/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ędących w zarządzie ZGM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76E9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048F52C4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2627</Characters>
  <Lines>21</Lines>
  <Paragraphs>6</Paragraphs>
  <TotalTime>1004</TotalTime>
  <ScaleCrop>false</ScaleCrop>
  <LinksUpToDate>false</LinksUpToDate>
  <CharactersWithSpaces>30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6-30T19:56:15Z</dcterms:modified>
  <dc:title>Z A P Y T A N I E    O F E R T O W E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50A4173997E4BBBB98DC1EB106B6CD9</vt:lpwstr>
  </property>
</Properties>
</file>